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B43911" w:rsidP="00E712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712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C3BB1" w:rsidRPr="00EC3BB1">
        <w:rPr>
          <w:rFonts w:ascii="Times New Roman" w:hAnsi="Times New Roman"/>
          <w:sz w:val="24"/>
          <w:szCs w:val="24"/>
        </w:rPr>
        <w:t xml:space="preserve">Меблі в асортименті  </w:t>
      </w:r>
      <w:bookmarkEnd w:id="0"/>
      <w:r w:rsidR="00E7129E" w:rsidRPr="00E7129E">
        <w:rPr>
          <w:rFonts w:ascii="Times New Roman" w:hAnsi="Times New Roman"/>
          <w:sz w:val="24"/>
          <w:szCs w:val="24"/>
        </w:rPr>
        <w:t>(Класифікація за Код ДК:021- 39130000-2 Офісні меблі)</w:t>
      </w:r>
      <w:r w:rsidRPr="00647830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7129E" w:rsidRDefault="00FF132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28091E">
          <w:rPr>
            <w:rStyle w:val="a3"/>
            <w:rFonts w:ascii="Times New Roman" w:hAnsi="Times New Roman"/>
            <w:sz w:val="24"/>
            <w:szCs w:val="24"/>
          </w:rPr>
          <w:t>https://prozorro.gov.ua/tender/UA-2023-08-11-01043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E712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23CC1"/>
    <w:rsid w:val="0033502F"/>
    <w:rsid w:val="003815B0"/>
    <w:rsid w:val="0041360D"/>
    <w:rsid w:val="00473BB3"/>
    <w:rsid w:val="004C286D"/>
    <w:rsid w:val="005B458D"/>
    <w:rsid w:val="005C093C"/>
    <w:rsid w:val="00611507"/>
    <w:rsid w:val="00647830"/>
    <w:rsid w:val="006A26BD"/>
    <w:rsid w:val="006D3A51"/>
    <w:rsid w:val="0073264F"/>
    <w:rsid w:val="00765461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A4624"/>
    <w:rsid w:val="00DE2540"/>
    <w:rsid w:val="00E33E0E"/>
    <w:rsid w:val="00E7129E"/>
    <w:rsid w:val="00EC3BB1"/>
    <w:rsid w:val="00F80513"/>
    <w:rsid w:val="00FC29A4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732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1-0104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7C96-D2F3-4F4E-9E8D-085D415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7</cp:revision>
  <dcterms:created xsi:type="dcterms:W3CDTF">2023-06-17T12:04:00Z</dcterms:created>
  <dcterms:modified xsi:type="dcterms:W3CDTF">2023-08-11T13:24:00Z</dcterms:modified>
</cp:coreProperties>
</file>